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10A6" w14:textId="1B68851E" w:rsidR="0015780D" w:rsidRPr="00E97C0D" w:rsidRDefault="00007451" w:rsidP="001E3D37">
      <w:pPr>
        <w:tabs>
          <w:tab w:val="left" w:pos="960"/>
        </w:tabs>
        <w:spacing w:after="0"/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97C0D">
        <w:rPr>
          <w:rFonts w:asciiTheme="minorHAnsi" w:hAnsiTheme="minorHAnsi" w:cstheme="minorHAnsi"/>
          <w:b/>
          <w:sz w:val="24"/>
          <w:szCs w:val="24"/>
        </w:rPr>
        <w:t>N</w:t>
      </w:r>
      <w:r w:rsidR="007E69BE" w:rsidRPr="00E97C0D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5F2535">
        <w:rPr>
          <w:rFonts w:asciiTheme="minorHAnsi" w:hAnsiTheme="minorHAnsi" w:cstheme="minorHAnsi"/>
          <w:b/>
          <w:sz w:val="24"/>
          <w:szCs w:val="24"/>
        </w:rPr>
        <w:t>1546</w:t>
      </w:r>
      <w:r w:rsidR="00D756C9" w:rsidRPr="00E97C0D">
        <w:rPr>
          <w:rFonts w:asciiTheme="minorHAnsi" w:hAnsiTheme="minorHAnsi" w:cstheme="minorHAnsi"/>
          <w:b/>
          <w:sz w:val="24"/>
          <w:szCs w:val="24"/>
        </w:rPr>
        <w:t>/</w:t>
      </w:r>
      <w:r w:rsidR="00512F0C">
        <w:rPr>
          <w:rFonts w:asciiTheme="minorHAnsi" w:hAnsiTheme="minorHAnsi" w:cstheme="minorHAnsi"/>
          <w:b/>
          <w:sz w:val="24"/>
          <w:szCs w:val="24"/>
        </w:rPr>
        <w:t>17</w:t>
      </w:r>
      <w:r w:rsidR="003D0BED" w:rsidRPr="00E97C0D">
        <w:rPr>
          <w:rFonts w:asciiTheme="minorHAnsi" w:hAnsiTheme="minorHAnsi" w:cstheme="minorHAnsi"/>
          <w:b/>
          <w:sz w:val="24"/>
          <w:szCs w:val="24"/>
        </w:rPr>
        <w:t>.</w:t>
      </w:r>
      <w:r w:rsidR="00512F0C">
        <w:rPr>
          <w:rFonts w:asciiTheme="minorHAnsi" w:hAnsiTheme="minorHAnsi" w:cstheme="minorHAnsi"/>
          <w:b/>
          <w:sz w:val="24"/>
          <w:szCs w:val="24"/>
        </w:rPr>
        <w:t>11</w:t>
      </w:r>
      <w:r w:rsidR="003B6E12" w:rsidRPr="00E97C0D">
        <w:rPr>
          <w:rFonts w:asciiTheme="minorHAnsi" w:hAnsiTheme="minorHAnsi" w:cstheme="minorHAnsi"/>
          <w:b/>
          <w:sz w:val="24"/>
          <w:szCs w:val="24"/>
        </w:rPr>
        <w:t>.202</w:t>
      </w:r>
      <w:r w:rsidR="00F978C0" w:rsidRPr="00E97C0D">
        <w:rPr>
          <w:rFonts w:asciiTheme="minorHAnsi" w:hAnsiTheme="minorHAnsi" w:cstheme="minorHAnsi"/>
          <w:b/>
          <w:sz w:val="24"/>
          <w:szCs w:val="24"/>
        </w:rPr>
        <w:t>2</w:t>
      </w:r>
    </w:p>
    <w:p w14:paraId="488B686D" w14:textId="77777777" w:rsidR="000C3991" w:rsidRPr="00E97C0D" w:rsidRDefault="000C3991" w:rsidP="00723A3B">
      <w:pPr>
        <w:tabs>
          <w:tab w:val="left" w:pos="96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731F950" w14:textId="77777777" w:rsidR="006B4633" w:rsidRPr="00E97C0D" w:rsidRDefault="009F7DCA" w:rsidP="00723A3B">
      <w:pPr>
        <w:tabs>
          <w:tab w:val="left" w:pos="960"/>
        </w:tabs>
        <w:spacing w:after="0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 xml:space="preserve">CĂTRE: </w:t>
      </w:r>
    </w:p>
    <w:p w14:paraId="273A65DC" w14:textId="1B787D18" w:rsidR="00D756C9" w:rsidRPr="00E97C0D" w:rsidRDefault="00DD62FC" w:rsidP="00512F0C">
      <w:pPr>
        <w:tabs>
          <w:tab w:val="left" w:pos="960"/>
        </w:tabs>
        <w:spacing w:after="0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 xml:space="preserve">             </w:t>
      </w:r>
      <w:r w:rsidR="00512F0C">
        <w:rPr>
          <w:rFonts w:ascii="Arial" w:hAnsi="Arial" w:cs="Arial"/>
          <w:b/>
          <w:sz w:val="24"/>
          <w:szCs w:val="24"/>
        </w:rPr>
        <w:t>Unitățile de învățământ preuniversitar din sectoarele 1-6</w:t>
      </w:r>
    </w:p>
    <w:p w14:paraId="0662695D" w14:textId="77777777" w:rsidR="00723A3B" w:rsidRPr="00E97C0D" w:rsidRDefault="00723A3B" w:rsidP="009F7DCA">
      <w:pPr>
        <w:tabs>
          <w:tab w:val="left" w:pos="960"/>
        </w:tabs>
        <w:spacing w:after="0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 xml:space="preserve">ÎN ATENȚIA: </w:t>
      </w:r>
    </w:p>
    <w:p w14:paraId="344052E2" w14:textId="34A7F092" w:rsidR="00723A3B" w:rsidRDefault="00211E85" w:rsidP="00512F0C">
      <w:pPr>
        <w:tabs>
          <w:tab w:val="left" w:pos="960"/>
        </w:tabs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 xml:space="preserve">  </w:t>
      </w:r>
      <w:r w:rsidR="00292182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29C4E8C8" w14:textId="3FB1B1FE" w:rsidR="00292182" w:rsidRPr="00E97C0D" w:rsidRDefault="00292182" w:rsidP="00512F0C">
      <w:pPr>
        <w:tabs>
          <w:tab w:val="left" w:pos="960"/>
        </w:tabs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Responsabilului comisiei de mentorat didactic și formare în cariera didactică</w:t>
      </w:r>
    </w:p>
    <w:p w14:paraId="54EF82DF" w14:textId="7166D9AF" w:rsidR="00E97C0D" w:rsidRDefault="00723A3B" w:rsidP="00E547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8C0">
        <w:rPr>
          <w:rFonts w:ascii="Arial" w:hAnsi="Arial" w:cs="Arial"/>
          <w:color w:val="000000"/>
          <w:sz w:val="20"/>
          <w:szCs w:val="20"/>
        </w:rPr>
        <w:t xml:space="preserve"> </w:t>
      </w:r>
      <w:r w:rsidR="00C02EAA" w:rsidRPr="00E97C0D">
        <w:rPr>
          <w:rFonts w:ascii="Arial" w:hAnsi="Arial" w:cs="Arial"/>
          <w:color w:val="000000"/>
          <w:sz w:val="24"/>
          <w:szCs w:val="24"/>
        </w:rPr>
        <w:tab/>
      </w:r>
    </w:p>
    <w:p w14:paraId="0B1E2EBD" w14:textId="3699E96F" w:rsidR="008A4F27" w:rsidRDefault="00D53F57" w:rsidP="008A4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3CB">
        <w:rPr>
          <w:rFonts w:ascii="Arial" w:hAnsi="Arial" w:cs="Arial"/>
          <w:sz w:val="24"/>
          <w:szCs w:val="24"/>
        </w:rPr>
        <w:t xml:space="preserve"> </w:t>
      </w:r>
    </w:p>
    <w:p w14:paraId="660EB847" w14:textId="1F31FCAC" w:rsidR="002D035A" w:rsidRDefault="0033198A" w:rsidP="002921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ă informăm că, </w:t>
      </w:r>
      <w:r w:rsidRPr="008D524D">
        <w:rPr>
          <w:rFonts w:ascii="Arial" w:hAnsi="Arial" w:cs="Arial"/>
          <w:bCs/>
          <w:sz w:val="24"/>
          <w:szCs w:val="24"/>
        </w:rPr>
        <w:t xml:space="preserve">până </w:t>
      </w:r>
      <w:r>
        <w:rPr>
          <w:rFonts w:ascii="Arial" w:hAnsi="Arial" w:cs="Arial"/>
          <w:bCs/>
          <w:sz w:val="24"/>
          <w:szCs w:val="24"/>
        </w:rPr>
        <w:t>la data de</w:t>
      </w:r>
      <w:r w:rsidRPr="008D524D">
        <w:rPr>
          <w:rFonts w:ascii="Arial" w:hAnsi="Arial" w:cs="Arial"/>
          <w:bCs/>
          <w:sz w:val="24"/>
          <w:szCs w:val="24"/>
        </w:rPr>
        <w:t xml:space="preserve"> </w:t>
      </w:r>
      <w:r w:rsidRPr="008D524D">
        <w:rPr>
          <w:rFonts w:ascii="Arial" w:hAnsi="Arial" w:cs="Arial"/>
          <w:b/>
          <w:sz w:val="24"/>
          <w:szCs w:val="24"/>
        </w:rPr>
        <w:t>30 noiembrie 2022</w:t>
      </w:r>
      <w:r>
        <w:rPr>
          <w:rFonts w:ascii="Arial" w:hAnsi="Arial" w:cs="Arial"/>
          <w:b/>
          <w:sz w:val="24"/>
          <w:szCs w:val="24"/>
        </w:rPr>
        <w:t>,</w:t>
      </w:r>
      <w:r w:rsidRPr="008D524D">
        <w:rPr>
          <w:rFonts w:ascii="Arial" w:hAnsi="Arial" w:cs="Arial"/>
          <w:bCs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trimit</w:t>
      </w:r>
      <w:r w:rsidRPr="008D524D">
        <w:rPr>
          <w:rFonts w:ascii="Arial" w:hAnsi="Arial" w:cs="Arial"/>
          <w:sz w:val="24"/>
          <w:szCs w:val="24"/>
        </w:rPr>
        <w:t xml:space="preserve"> la Casa Corpului Didactic București dosarele întocmite la nivelul unității de învățământ pentru echivalarea programelor complementare internaționale</w:t>
      </w:r>
      <w:r>
        <w:rPr>
          <w:rFonts w:ascii="Arial" w:hAnsi="Arial" w:cs="Arial"/>
          <w:sz w:val="24"/>
          <w:szCs w:val="24"/>
        </w:rPr>
        <w:t>, î</w:t>
      </w:r>
      <w:r w:rsidR="005D1DF1">
        <w:rPr>
          <w:rFonts w:ascii="Arial" w:hAnsi="Arial" w:cs="Arial"/>
          <w:bCs/>
          <w:sz w:val="24"/>
          <w:szCs w:val="24"/>
        </w:rPr>
        <w:t xml:space="preserve">n conformitate </w:t>
      </w:r>
      <w:r w:rsidR="005D1DF1" w:rsidRPr="008D524D">
        <w:rPr>
          <w:rFonts w:ascii="Arial" w:hAnsi="Arial" w:cs="Arial"/>
          <w:bCs/>
          <w:sz w:val="24"/>
          <w:szCs w:val="24"/>
        </w:rPr>
        <w:t>cu</w:t>
      </w:r>
      <w:r>
        <w:rPr>
          <w:rFonts w:ascii="Arial" w:hAnsi="Arial" w:cs="Arial"/>
          <w:bCs/>
          <w:sz w:val="24"/>
          <w:szCs w:val="24"/>
        </w:rPr>
        <w:t xml:space="preserve"> prevederile</w:t>
      </w:r>
      <w:r w:rsidR="005D1DF1" w:rsidRPr="008D524D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5D1DF1" w:rsidRPr="002D035A">
          <w:rPr>
            <w:rStyle w:val="Hyperlink"/>
            <w:rFonts w:ascii="Arial" w:hAnsi="Arial" w:cs="Arial"/>
            <w:i/>
            <w:iCs/>
            <w:sz w:val="24"/>
            <w:szCs w:val="24"/>
          </w:rPr>
          <w:t>Procedur</w:t>
        </w:r>
        <w:r>
          <w:rPr>
            <w:rStyle w:val="Hyperlink"/>
            <w:rFonts w:ascii="Arial" w:hAnsi="Arial" w:cs="Arial"/>
            <w:i/>
            <w:iCs/>
            <w:sz w:val="24"/>
            <w:szCs w:val="24"/>
          </w:rPr>
          <w:t>ii</w:t>
        </w:r>
        <w:r w:rsidR="005D1DF1" w:rsidRPr="002D035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specific</w:t>
        </w:r>
        <w:r>
          <w:rPr>
            <w:rStyle w:val="Hyperlink"/>
            <w:rFonts w:ascii="Arial" w:hAnsi="Arial" w:cs="Arial"/>
            <w:i/>
            <w:iCs/>
            <w:sz w:val="24"/>
            <w:szCs w:val="24"/>
          </w:rPr>
          <w:t>e</w:t>
        </w:r>
        <w:r w:rsidR="005D1DF1" w:rsidRPr="002D035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 privind recunoaștere și echivalare în credite profesionale transferabile a competențelor dobândite în cadrul programelor pentru dezvoltare profesională continuă complementare</w:t>
        </w:r>
      </w:hyperlink>
      <w:r w:rsidR="005D1DF1" w:rsidRPr="008D524D">
        <w:rPr>
          <w:rFonts w:ascii="Arial" w:hAnsi="Arial" w:cs="Arial"/>
          <w:sz w:val="24"/>
          <w:szCs w:val="24"/>
        </w:rPr>
        <w:t xml:space="preserve"> (Anexa nr. 2 a Notei nr. 4663/DGMRURS/19.09.2022 )</w:t>
      </w:r>
      <w:r>
        <w:rPr>
          <w:rFonts w:ascii="Arial" w:hAnsi="Arial" w:cs="Arial"/>
          <w:sz w:val="24"/>
          <w:szCs w:val="24"/>
        </w:rPr>
        <w:t>.</w:t>
      </w:r>
      <w:r w:rsidR="005D1DF1" w:rsidRPr="008D524D">
        <w:rPr>
          <w:rFonts w:ascii="Arial" w:hAnsi="Arial" w:cs="Arial"/>
          <w:sz w:val="24"/>
          <w:szCs w:val="24"/>
        </w:rPr>
        <w:t xml:space="preserve"> </w:t>
      </w:r>
    </w:p>
    <w:p w14:paraId="1E1DEF5B" w14:textId="17F4F58E" w:rsidR="00E97C0D" w:rsidRDefault="002D035A" w:rsidP="00292182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Dosarele întocmite conform procedurii vor fi trimise, în format </w:t>
      </w:r>
      <w:proofErr w:type="spellStart"/>
      <w:r>
        <w:rPr>
          <w:rFonts w:ascii="Arial" w:hAnsi="Arial" w:cs="Arial"/>
          <w:sz w:val="24"/>
          <w:szCs w:val="24"/>
        </w:rPr>
        <w:t>pdf</w:t>
      </w:r>
      <w:bookmarkStart w:id="0" w:name="_GoBack"/>
      <w:bookmarkEnd w:id="0"/>
      <w:proofErr w:type="spellEnd"/>
      <w:r>
        <w:rPr>
          <w:rFonts w:ascii="Arial" w:hAnsi="Arial" w:cs="Arial"/>
          <w:sz w:val="24"/>
          <w:szCs w:val="24"/>
        </w:rPr>
        <w:t xml:space="preserve">, la adresa de email </w:t>
      </w:r>
      <w:hyperlink r:id="rId9" w:history="1">
        <w:r w:rsidRPr="00FC0235">
          <w:rPr>
            <w:rStyle w:val="Hyperlink"/>
            <w:rFonts w:ascii="Arial" w:hAnsi="Arial" w:cs="Arial"/>
            <w:sz w:val="24"/>
            <w:szCs w:val="24"/>
          </w:rPr>
          <w:t>echivalare@ccdbucuresti.org</w:t>
        </w:r>
      </w:hyperlink>
      <w:r>
        <w:t>.</w:t>
      </w:r>
    </w:p>
    <w:p w14:paraId="1EB8435B" w14:textId="532FF020" w:rsidR="002D035A" w:rsidRDefault="002D035A" w:rsidP="00292182">
      <w:pPr>
        <w:spacing w:line="360" w:lineRule="auto"/>
        <w:ind w:firstLine="708"/>
        <w:jc w:val="both"/>
      </w:pPr>
    </w:p>
    <w:p w14:paraId="711BD5E9" w14:textId="77777777" w:rsidR="00696DA6" w:rsidRDefault="00696DA6" w:rsidP="00292182">
      <w:pPr>
        <w:spacing w:line="360" w:lineRule="auto"/>
        <w:ind w:firstLine="708"/>
        <w:jc w:val="both"/>
      </w:pPr>
    </w:p>
    <w:p w14:paraId="12350F6E" w14:textId="353A7751" w:rsidR="00AD0C3F" w:rsidRPr="00E97C0D" w:rsidRDefault="00AD0C3F" w:rsidP="007E69BE">
      <w:pPr>
        <w:tabs>
          <w:tab w:val="left" w:pos="9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>Director,</w:t>
      </w:r>
    </w:p>
    <w:p w14:paraId="189DA1D7" w14:textId="0E20F327" w:rsidR="00AD0C3F" w:rsidRPr="00E97C0D" w:rsidRDefault="007E69BE" w:rsidP="007E69BE">
      <w:pPr>
        <w:tabs>
          <w:tab w:val="left" w:pos="9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7C0D">
        <w:rPr>
          <w:rFonts w:ascii="Arial" w:hAnsi="Arial" w:cs="Arial"/>
          <w:b/>
          <w:sz w:val="24"/>
          <w:szCs w:val="24"/>
        </w:rPr>
        <w:t>p</w:t>
      </w:r>
      <w:r w:rsidR="00AC76B0" w:rsidRPr="00E97C0D">
        <w:rPr>
          <w:rFonts w:ascii="Arial" w:hAnsi="Arial" w:cs="Arial"/>
          <w:b/>
          <w:sz w:val="24"/>
          <w:szCs w:val="24"/>
        </w:rPr>
        <w:t xml:space="preserve">rof. </w:t>
      </w:r>
      <w:r w:rsidR="00C14536" w:rsidRPr="00E97C0D">
        <w:rPr>
          <w:rFonts w:ascii="Arial" w:hAnsi="Arial" w:cs="Arial"/>
          <w:b/>
          <w:sz w:val="24"/>
          <w:szCs w:val="24"/>
        </w:rPr>
        <w:t>Nicoleta BRICIU</w:t>
      </w:r>
    </w:p>
    <w:p w14:paraId="0D56E3F0" w14:textId="22690716" w:rsidR="00E97C0D" w:rsidRPr="00E97C0D" w:rsidRDefault="00E97C0D" w:rsidP="007E69BE">
      <w:pPr>
        <w:tabs>
          <w:tab w:val="left" w:pos="96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E97C0D" w:rsidRPr="00E97C0D" w:rsidSect="00821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BB94" w14:textId="77777777" w:rsidR="00522466" w:rsidRDefault="00522466" w:rsidP="00FD5E9E">
      <w:pPr>
        <w:spacing w:after="0" w:line="240" w:lineRule="auto"/>
      </w:pPr>
      <w:r>
        <w:separator/>
      </w:r>
    </w:p>
  </w:endnote>
  <w:endnote w:type="continuationSeparator" w:id="0">
    <w:p w14:paraId="2017BCC0" w14:textId="77777777" w:rsidR="00522466" w:rsidRDefault="0052246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0D2D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140DA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8F66" w14:textId="6FCAF669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3C7587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3C7587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5DD50555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652E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07F4" w14:textId="77777777" w:rsidR="00522466" w:rsidRDefault="00522466" w:rsidP="00FD5E9E">
      <w:pPr>
        <w:spacing w:after="0" w:line="240" w:lineRule="auto"/>
      </w:pPr>
      <w:r>
        <w:separator/>
      </w:r>
    </w:p>
  </w:footnote>
  <w:footnote w:type="continuationSeparator" w:id="0">
    <w:p w14:paraId="3EFB0213" w14:textId="77777777" w:rsidR="00522466" w:rsidRDefault="0052246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D3D1" w14:textId="77777777" w:rsidR="002B4E61" w:rsidRDefault="00522466">
    <w:pPr>
      <w:pStyle w:val="Header"/>
    </w:pPr>
    <w:r>
      <w:rPr>
        <w:noProof/>
        <w:lang w:val="en-US"/>
      </w:rPr>
      <w:pict w14:anchorId="2470A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93E1" w14:textId="77777777" w:rsidR="004E237B" w:rsidRPr="0034011C" w:rsidRDefault="00EE4852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1192377F" wp14:editId="3167C6D6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4D2D1" w14:textId="77777777" w:rsidR="004E237B" w:rsidRPr="0015780D" w:rsidRDefault="00EE4852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7543CAB4" wp14:editId="44C46479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2B28589F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45DC842F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37C7D04C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64D6" w14:textId="77777777" w:rsidR="002B4E61" w:rsidRDefault="00522466">
    <w:pPr>
      <w:pStyle w:val="Header"/>
    </w:pPr>
    <w:r>
      <w:rPr>
        <w:noProof/>
        <w:lang w:val="en-US"/>
      </w:rPr>
      <w:pict w14:anchorId="3D4F4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F97"/>
    <w:multiLevelType w:val="hybridMultilevel"/>
    <w:tmpl w:val="379E06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479"/>
    <w:multiLevelType w:val="hybridMultilevel"/>
    <w:tmpl w:val="44A02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5C5"/>
    <w:multiLevelType w:val="hybridMultilevel"/>
    <w:tmpl w:val="7BB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78E2"/>
    <w:multiLevelType w:val="hybridMultilevel"/>
    <w:tmpl w:val="C108F7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32B9"/>
    <w:multiLevelType w:val="hybridMultilevel"/>
    <w:tmpl w:val="44A02E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5BDF"/>
    <w:multiLevelType w:val="hybridMultilevel"/>
    <w:tmpl w:val="5B82E7F2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A5762EB"/>
    <w:multiLevelType w:val="hybridMultilevel"/>
    <w:tmpl w:val="4588E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2F49"/>
    <w:multiLevelType w:val="hybridMultilevel"/>
    <w:tmpl w:val="8C4810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57D8B"/>
    <w:multiLevelType w:val="hybridMultilevel"/>
    <w:tmpl w:val="10FE54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30378"/>
    <w:rsid w:val="000317E8"/>
    <w:rsid w:val="00034393"/>
    <w:rsid w:val="000401FB"/>
    <w:rsid w:val="000515D0"/>
    <w:rsid w:val="000743E5"/>
    <w:rsid w:val="00075533"/>
    <w:rsid w:val="00080C1B"/>
    <w:rsid w:val="00081D71"/>
    <w:rsid w:val="0008507C"/>
    <w:rsid w:val="00087C67"/>
    <w:rsid w:val="00092B7F"/>
    <w:rsid w:val="00094778"/>
    <w:rsid w:val="000A0CBC"/>
    <w:rsid w:val="000A5F7B"/>
    <w:rsid w:val="000A7C53"/>
    <w:rsid w:val="000B059B"/>
    <w:rsid w:val="000B18A2"/>
    <w:rsid w:val="000B251A"/>
    <w:rsid w:val="000B6EF1"/>
    <w:rsid w:val="000C2DBB"/>
    <w:rsid w:val="000C3991"/>
    <w:rsid w:val="000C4586"/>
    <w:rsid w:val="000C6345"/>
    <w:rsid w:val="000D183C"/>
    <w:rsid w:val="000D2E86"/>
    <w:rsid w:val="000D5C87"/>
    <w:rsid w:val="000F306E"/>
    <w:rsid w:val="000F3F13"/>
    <w:rsid w:val="00103306"/>
    <w:rsid w:val="00107340"/>
    <w:rsid w:val="001153D9"/>
    <w:rsid w:val="0012761A"/>
    <w:rsid w:val="00132456"/>
    <w:rsid w:val="00141655"/>
    <w:rsid w:val="00141BEF"/>
    <w:rsid w:val="001459CD"/>
    <w:rsid w:val="0014643F"/>
    <w:rsid w:val="00155F38"/>
    <w:rsid w:val="0015780D"/>
    <w:rsid w:val="00161189"/>
    <w:rsid w:val="00165D0B"/>
    <w:rsid w:val="00180720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746"/>
    <w:rsid w:val="001C3AD9"/>
    <w:rsid w:val="001D06A4"/>
    <w:rsid w:val="001E3D37"/>
    <w:rsid w:val="001E7317"/>
    <w:rsid w:val="001F14C3"/>
    <w:rsid w:val="00202FC8"/>
    <w:rsid w:val="002070DD"/>
    <w:rsid w:val="00211E85"/>
    <w:rsid w:val="00224D90"/>
    <w:rsid w:val="0023081D"/>
    <w:rsid w:val="00234D17"/>
    <w:rsid w:val="00246495"/>
    <w:rsid w:val="00250D39"/>
    <w:rsid w:val="002633EE"/>
    <w:rsid w:val="00264C5D"/>
    <w:rsid w:val="00265727"/>
    <w:rsid w:val="00266CCE"/>
    <w:rsid w:val="00272638"/>
    <w:rsid w:val="00282DEC"/>
    <w:rsid w:val="00282EA2"/>
    <w:rsid w:val="0028395C"/>
    <w:rsid w:val="00292182"/>
    <w:rsid w:val="002B4E61"/>
    <w:rsid w:val="002C123C"/>
    <w:rsid w:val="002C42D8"/>
    <w:rsid w:val="002C7F49"/>
    <w:rsid w:val="002D035A"/>
    <w:rsid w:val="002D4678"/>
    <w:rsid w:val="002E2222"/>
    <w:rsid w:val="002E3E0E"/>
    <w:rsid w:val="002E6C8F"/>
    <w:rsid w:val="002F2578"/>
    <w:rsid w:val="002F6EDC"/>
    <w:rsid w:val="00300547"/>
    <w:rsid w:val="00300E23"/>
    <w:rsid w:val="003013EA"/>
    <w:rsid w:val="003226F6"/>
    <w:rsid w:val="00322C00"/>
    <w:rsid w:val="00325572"/>
    <w:rsid w:val="0033198A"/>
    <w:rsid w:val="0033238C"/>
    <w:rsid w:val="00336141"/>
    <w:rsid w:val="0034011C"/>
    <w:rsid w:val="00384367"/>
    <w:rsid w:val="00391CFD"/>
    <w:rsid w:val="003922AE"/>
    <w:rsid w:val="003967A7"/>
    <w:rsid w:val="003A5F5F"/>
    <w:rsid w:val="003B0D9C"/>
    <w:rsid w:val="003B403B"/>
    <w:rsid w:val="003B45EA"/>
    <w:rsid w:val="003B673D"/>
    <w:rsid w:val="003B6E12"/>
    <w:rsid w:val="003B7523"/>
    <w:rsid w:val="003C7587"/>
    <w:rsid w:val="003D0BED"/>
    <w:rsid w:val="003D1AB7"/>
    <w:rsid w:val="003D2DAD"/>
    <w:rsid w:val="003D5E0F"/>
    <w:rsid w:val="003E5C5A"/>
    <w:rsid w:val="003F2031"/>
    <w:rsid w:val="003F3445"/>
    <w:rsid w:val="003F5A6D"/>
    <w:rsid w:val="003F7ACD"/>
    <w:rsid w:val="00404C2A"/>
    <w:rsid w:val="00407A31"/>
    <w:rsid w:val="00410A78"/>
    <w:rsid w:val="00410FC0"/>
    <w:rsid w:val="00413DC2"/>
    <w:rsid w:val="00421F9B"/>
    <w:rsid w:val="004221DB"/>
    <w:rsid w:val="0043001E"/>
    <w:rsid w:val="0043320B"/>
    <w:rsid w:val="0045301A"/>
    <w:rsid w:val="00454941"/>
    <w:rsid w:val="004575A7"/>
    <w:rsid w:val="004701EF"/>
    <w:rsid w:val="00480877"/>
    <w:rsid w:val="004808B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E55DA"/>
    <w:rsid w:val="004F3013"/>
    <w:rsid w:val="005011F1"/>
    <w:rsid w:val="005021DD"/>
    <w:rsid w:val="00503D92"/>
    <w:rsid w:val="00511C75"/>
    <w:rsid w:val="00512ED6"/>
    <w:rsid w:val="00512F0C"/>
    <w:rsid w:val="00522466"/>
    <w:rsid w:val="005232E6"/>
    <w:rsid w:val="00536D2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85116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0EBC"/>
    <w:rsid w:val="005C17FE"/>
    <w:rsid w:val="005C5B40"/>
    <w:rsid w:val="005D04E4"/>
    <w:rsid w:val="005D1DF1"/>
    <w:rsid w:val="005D4866"/>
    <w:rsid w:val="005D6E10"/>
    <w:rsid w:val="005E4D72"/>
    <w:rsid w:val="005E7D82"/>
    <w:rsid w:val="005F2535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6DA6"/>
    <w:rsid w:val="006971A6"/>
    <w:rsid w:val="006A6005"/>
    <w:rsid w:val="006B4633"/>
    <w:rsid w:val="006D7F94"/>
    <w:rsid w:val="006E0652"/>
    <w:rsid w:val="006E7C44"/>
    <w:rsid w:val="006F0FA9"/>
    <w:rsid w:val="00702981"/>
    <w:rsid w:val="00723A3B"/>
    <w:rsid w:val="007361F6"/>
    <w:rsid w:val="007459D3"/>
    <w:rsid w:val="00746B46"/>
    <w:rsid w:val="00750566"/>
    <w:rsid w:val="00764683"/>
    <w:rsid w:val="007646DD"/>
    <w:rsid w:val="00767F66"/>
    <w:rsid w:val="00772376"/>
    <w:rsid w:val="00775622"/>
    <w:rsid w:val="00785638"/>
    <w:rsid w:val="00791429"/>
    <w:rsid w:val="00791C97"/>
    <w:rsid w:val="00797E4E"/>
    <w:rsid w:val="007B1574"/>
    <w:rsid w:val="007C7B35"/>
    <w:rsid w:val="007D0795"/>
    <w:rsid w:val="007D4C24"/>
    <w:rsid w:val="007E69BE"/>
    <w:rsid w:val="007F2189"/>
    <w:rsid w:val="007F254F"/>
    <w:rsid w:val="007F4A70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38D4"/>
    <w:rsid w:val="008419A1"/>
    <w:rsid w:val="008528E8"/>
    <w:rsid w:val="00853F8E"/>
    <w:rsid w:val="0085423C"/>
    <w:rsid w:val="00855EA6"/>
    <w:rsid w:val="00867F9B"/>
    <w:rsid w:val="008720CB"/>
    <w:rsid w:val="008735FF"/>
    <w:rsid w:val="008769A5"/>
    <w:rsid w:val="0087721F"/>
    <w:rsid w:val="008775BC"/>
    <w:rsid w:val="0087789A"/>
    <w:rsid w:val="008804A7"/>
    <w:rsid w:val="00881F25"/>
    <w:rsid w:val="00894068"/>
    <w:rsid w:val="008A0724"/>
    <w:rsid w:val="008A1661"/>
    <w:rsid w:val="008A4F27"/>
    <w:rsid w:val="008B57FF"/>
    <w:rsid w:val="008B6B94"/>
    <w:rsid w:val="008C6D2D"/>
    <w:rsid w:val="008D3AE1"/>
    <w:rsid w:val="008D524D"/>
    <w:rsid w:val="008D5434"/>
    <w:rsid w:val="008E7185"/>
    <w:rsid w:val="008E773D"/>
    <w:rsid w:val="008F0CDB"/>
    <w:rsid w:val="008F2D20"/>
    <w:rsid w:val="008F3ADF"/>
    <w:rsid w:val="008F4D01"/>
    <w:rsid w:val="008F5B81"/>
    <w:rsid w:val="00900080"/>
    <w:rsid w:val="009022CE"/>
    <w:rsid w:val="00933E88"/>
    <w:rsid w:val="009413CB"/>
    <w:rsid w:val="00955317"/>
    <w:rsid w:val="00956463"/>
    <w:rsid w:val="00971C2A"/>
    <w:rsid w:val="00972247"/>
    <w:rsid w:val="00972762"/>
    <w:rsid w:val="00993760"/>
    <w:rsid w:val="009976DB"/>
    <w:rsid w:val="009B219B"/>
    <w:rsid w:val="009B2AF1"/>
    <w:rsid w:val="009B3FE6"/>
    <w:rsid w:val="009C51D1"/>
    <w:rsid w:val="009C54AA"/>
    <w:rsid w:val="009D7D13"/>
    <w:rsid w:val="009E4DF1"/>
    <w:rsid w:val="009E64E6"/>
    <w:rsid w:val="009F7DCA"/>
    <w:rsid w:val="00A03615"/>
    <w:rsid w:val="00A04336"/>
    <w:rsid w:val="00A11F5F"/>
    <w:rsid w:val="00A34020"/>
    <w:rsid w:val="00A363D2"/>
    <w:rsid w:val="00A511E2"/>
    <w:rsid w:val="00A61368"/>
    <w:rsid w:val="00A768BF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F4A53"/>
    <w:rsid w:val="00B03808"/>
    <w:rsid w:val="00B03D6A"/>
    <w:rsid w:val="00B06313"/>
    <w:rsid w:val="00B07B2F"/>
    <w:rsid w:val="00B21C26"/>
    <w:rsid w:val="00B25A5F"/>
    <w:rsid w:val="00B27997"/>
    <w:rsid w:val="00B408AF"/>
    <w:rsid w:val="00B4151A"/>
    <w:rsid w:val="00B633E0"/>
    <w:rsid w:val="00B73871"/>
    <w:rsid w:val="00BA2523"/>
    <w:rsid w:val="00BB69CC"/>
    <w:rsid w:val="00BC5F3D"/>
    <w:rsid w:val="00BD1044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7C9"/>
    <w:rsid w:val="00C47A9A"/>
    <w:rsid w:val="00C50338"/>
    <w:rsid w:val="00C87965"/>
    <w:rsid w:val="00C94D82"/>
    <w:rsid w:val="00CB04F6"/>
    <w:rsid w:val="00CB0697"/>
    <w:rsid w:val="00CC2F92"/>
    <w:rsid w:val="00CC5658"/>
    <w:rsid w:val="00CC599A"/>
    <w:rsid w:val="00CF34BC"/>
    <w:rsid w:val="00CF61AD"/>
    <w:rsid w:val="00D006DC"/>
    <w:rsid w:val="00D035A5"/>
    <w:rsid w:val="00D07ADA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3F57"/>
    <w:rsid w:val="00D551DD"/>
    <w:rsid w:val="00D600AC"/>
    <w:rsid w:val="00D60D42"/>
    <w:rsid w:val="00D67275"/>
    <w:rsid w:val="00D70D3C"/>
    <w:rsid w:val="00D756C9"/>
    <w:rsid w:val="00D84ED5"/>
    <w:rsid w:val="00D97D6A"/>
    <w:rsid w:val="00DA7D17"/>
    <w:rsid w:val="00DB2A23"/>
    <w:rsid w:val="00DB2AB9"/>
    <w:rsid w:val="00DB2BFB"/>
    <w:rsid w:val="00DB51BE"/>
    <w:rsid w:val="00DB606B"/>
    <w:rsid w:val="00DD1262"/>
    <w:rsid w:val="00DD179E"/>
    <w:rsid w:val="00DD2956"/>
    <w:rsid w:val="00DD62FC"/>
    <w:rsid w:val="00DE0253"/>
    <w:rsid w:val="00DF067C"/>
    <w:rsid w:val="00DF6E30"/>
    <w:rsid w:val="00E12238"/>
    <w:rsid w:val="00E147B2"/>
    <w:rsid w:val="00E16693"/>
    <w:rsid w:val="00E17CD8"/>
    <w:rsid w:val="00E208BE"/>
    <w:rsid w:val="00E23408"/>
    <w:rsid w:val="00E51163"/>
    <w:rsid w:val="00E54792"/>
    <w:rsid w:val="00E579FF"/>
    <w:rsid w:val="00E712E0"/>
    <w:rsid w:val="00E860D6"/>
    <w:rsid w:val="00E975FC"/>
    <w:rsid w:val="00E9782F"/>
    <w:rsid w:val="00E97C0D"/>
    <w:rsid w:val="00EA6892"/>
    <w:rsid w:val="00EB0F1C"/>
    <w:rsid w:val="00EB1C32"/>
    <w:rsid w:val="00EB497E"/>
    <w:rsid w:val="00ED0B86"/>
    <w:rsid w:val="00EE1E55"/>
    <w:rsid w:val="00EE1EA8"/>
    <w:rsid w:val="00EE411F"/>
    <w:rsid w:val="00EE4852"/>
    <w:rsid w:val="00EE7518"/>
    <w:rsid w:val="00EF1C13"/>
    <w:rsid w:val="00EF643E"/>
    <w:rsid w:val="00F01166"/>
    <w:rsid w:val="00F1369D"/>
    <w:rsid w:val="00F14668"/>
    <w:rsid w:val="00F2031E"/>
    <w:rsid w:val="00F3200F"/>
    <w:rsid w:val="00F348E3"/>
    <w:rsid w:val="00F563D6"/>
    <w:rsid w:val="00F63C9F"/>
    <w:rsid w:val="00F73349"/>
    <w:rsid w:val="00F738D9"/>
    <w:rsid w:val="00F75D4F"/>
    <w:rsid w:val="00F80D28"/>
    <w:rsid w:val="00F80F61"/>
    <w:rsid w:val="00F90B37"/>
    <w:rsid w:val="00F978C0"/>
    <w:rsid w:val="00F97DB5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1D01A8B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paragraph" w:customStyle="1" w:styleId="CharCharCharChar">
    <w:name w:val="Char Char Char Char"/>
    <w:basedOn w:val="Normal"/>
    <w:next w:val="Normal"/>
    <w:rsid w:val="00536D26"/>
    <w:pPr>
      <w:spacing w:after="0" w:line="264" w:lineRule="auto"/>
      <w:ind w:firstLine="720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1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84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0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-bucuresti.org/images/PDF/Echivalare_credite/2022-2023/Procedura_echivalare_programe_complementare_Anexa_2_la_Nota_4663_DGMRURS_19.09.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ivalare@ccdbucuresti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9065-1492-45A4-B755-691FE68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110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8</cp:revision>
  <cp:lastPrinted>2022-06-17T10:19:00Z</cp:lastPrinted>
  <dcterms:created xsi:type="dcterms:W3CDTF">2022-11-17T15:16:00Z</dcterms:created>
  <dcterms:modified xsi:type="dcterms:W3CDTF">2022-11-18T08:20:00Z</dcterms:modified>
</cp:coreProperties>
</file>